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64A" w:rsidRDefault="0080264A" w:rsidP="0080264A"/>
    <w:p w:rsidR="000C4EEC" w:rsidRDefault="000C4EEC" w:rsidP="000C4EEC"/>
    <w:p w:rsidR="000C4EEC" w:rsidRPr="00A946D6" w:rsidRDefault="000C4EEC" w:rsidP="000C4EEC">
      <w:pPr>
        <w:jc w:val="center"/>
        <w:rPr>
          <w:rFonts w:ascii="ＭＳ ゴシック" w:eastAsia="ＭＳ ゴシック" w:hAnsi="ＭＳ ゴシック"/>
        </w:rPr>
      </w:pPr>
      <w:r w:rsidRPr="00A946D6">
        <w:rPr>
          <w:rFonts w:ascii="ＭＳ ゴシック" w:eastAsia="ＭＳ ゴシック" w:hAnsi="ＭＳ ゴシック" w:hint="eastAsia"/>
        </w:rPr>
        <w:t>提案者に関する調書</w:t>
      </w:r>
    </w:p>
    <w:p w:rsidR="000C4EEC" w:rsidRPr="00CC65BE" w:rsidRDefault="000C4EEC" w:rsidP="000C4EEC">
      <w:pPr>
        <w:jc w:val="center"/>
        <w:rPr>
          <w:b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47"/>
        <w:gridCol w:w="567"/>
        <w:gridCol w:w="2166"/>
        <w:gridCol w:w="243"/>
        <w:gridCol w:w="1197"/>
        <w:gridCol w:w="646"/>
        <w:gridCol w:w="2835"/>
      </w:tblGrid>
      <w:tr w:rsidR="000C4EEC" w:rsidTr="000C4EEC">
        <w:trPr>
          <w:trHeight w:val="528"/>
        </w:trPr>
        <w:tc>
          <w:tcPr>
            <w:tcW w:w="2127" w:type="dxa"/>
            <w:gridSpan w:val="2"/>
            <w:vAlign w:val="center"/>
          </w:tcPr>
          <w:p w:rsidR="000C4EEC" w:rsidRPr="0025436B" w:rsidRDefault="000C4EEC" w:rsidP="000C4EEC">
            <w:pPr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団体・法人名</w:t>
            </w:r>
          </w:p>
        </w:tc>
        <w:tc>
          <w:tcPr>
            <w:tcW w:w="7654" w:type="dxa"/>
            <w:gridSpan w:val="6"/>
            <w:vAlign w:val="center"/>
          </w:tcPr>
          <w:p w:rsidR="000C4EEC" w:rsidRPr="0025436B" w:rsidRDefault="000C4EEC" w:rsidP="000C4EEC">
            <w:pPr>
              <w:rPr>
                <w:sz w:val="21"/>
                <w:szCs w:val="21"/>
              </w:rPr>
            </w:pPr>
          </w:p>
        </w:tc>
      </w:tr>
      <w:tr w:rsidR="000C4EEC" w:rsidTr="000C4EEC">
        <w:trPr>
          <w:trHeight w:val="536"/>
        </w:trPr>
        <w:tc>
          <w:tcPr>
            <w:tcW w:w="2127" w:type="dxa"/>
            <w:gridSpan w:val="2"/>
            <w:vAlign w:val="center"/>
          </w:tcPr>
          <w:p w:rsidR="000C4EEC" w:rsidRPr="0025436B" w:rsidRDefault="000C4EEC" w:rsidP="000C4EEC">
            <w:pPr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所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在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地</w:t>
            </w:r>
          </w:p>
        </w:tc>
        <w:tc>
          <w:tcPr>
            <w:tcW w:w="7654" w:type="dxa"/>
            <w:gridSpan w:val="6"/>
            <w:vAlign w:val="center"/>
          </w:tcPr>
          <w:p w:rsidR="000C4EEC" w:rsidRPr="0025436B" w:rsidRDefault="000C4EEC" w:rsidP="000C4EEC">
            <w:pPr>
              <w:rPr>
                <w:sz w:val="21"/>
                <w:szCs w:val="21"/>
              </w:rPr>
            </w:pPr>
          </w:p>
        </w:tc>
      </w:tr>
      <w:tr w:rsidR="000C4EEC" w:rsidTr="000C4EEC">
        <w:trPr>
          <w:trHeight w:val="517"/>
        </w:trPr>
        <w:tc>
          <w:tcPr>
            <w:tcW w:w="2127" w:type="dxa"/>
            <w:gridSpan w:val="2"/>
            <w:vAlign w:val="center"/>
          </w:tcPr>
          <w:p w:rsidR="000C4EEC" w:rsidRPr="0025436B" w:rsidRDefault="000C4EEC" w:rsidP="000C4EEC">
            <w:pPr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表者職氏名</w:t>
            </w:r>
          </w:p>
        </w:tc>
        <w:tc>
          <w:tcPr>
            <w:tcW w:w="7654" w:type="dxa"/>
            <w:gridSpan w:val="6"/>
            <w:vAlign w:val="center"/>
          </w:tcPr>
          <w:p w:rsidR="000C4EEC" w:rsidRPr="0025436B" w:rsidRDefault="000C4EEC" w:rsidP="000C4EEC">
            <w:pPr>
              <w:rPr>
                <w:sz w:val="21"/>
                <w:szCs w:val="21"/>
              </w:rPr>
            </w:pPr>
          </w:p>
        </w:tc>
      </w:tr>
      <w:tr w:rsidR="000C4EEC" w:rsidTr="000C4EEC">
        <w:trPr>
          <w:trHeight w:val="360"/>
        </w:trPr>
        <w:tc>
          <w:tcPr>
            <w:tcW w:w="2127" w:type="dxa"/>
            <w:gridSpan w:val="2"/>
            <w:vAlign w:val="center"/>
          </w:tcPr>
          <w:p w:rsidR="000C4EEC" w:rsidRPr="0025436B" w:rsidRDefault="000C4EEC" w:rsidP="000C4EE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部署</w:t>
            </w:r>
          </w:p>
        </w:tc>
        <w:tc>
          <w:tcPr>
            <w:tcW w:w="2733" w:type="dxa"/>
            <w:gridSpan w:val="2"/>
            <w:vAlign w:val="center"/>
          </w:tcPr>
          <w:p w:rsidR="000C4EEC" w:rsidRPr="0025436B" w:rsidRDefault="000C4EEC" w:rsidP="000C4EEC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0C4EEC" w:rsidRDefault="000C4EEC" w:rsidP="000C4EE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者</w:t>
            </w:r>
          </w:p>
          <w:p w:rsidR="000C4EEC" w:rsidRPr="0025436B" w:rsidRDefault="000C4EEC" w:rsidP="000C4EE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氏名</w:t>
            </w:r>
          </w:p>
        </w:tc>
        <w:tc>
          <w:tcPr>
            <w:tcW w:w="3481" w:type="dxa"/>
            <w:gridSpan w:val="2"/>
          </w:tcPr>
          <w:p w:rsidR="000C4EEC" w:rsidRPr="0025436B" w:rsidRDefault="000C4EEC" w:rsidP="000C4EEC">
            <w:pPr>
              <w:rPr>
                <w:sz w:val="21"/>
                <w:szCs w:val="21"/>
              </w:rPr>
            </w:pPr>
          </w:p>
        </w:tc>
      </w:tr>
      <w:tr w:rsidR="000C4EEC" w:rsidTr="000C4EEC">
        <w:trPr>
          <w:trHeight w:val="345"/>
        </w:trPr>
        <w:tc>
          <w:tcPr>
            <w:tcW w:w="2127" w:type="dxa"/>
            <w:gridSpan w:val="2"/>
            <w:vAlign w:val="center"/>
          </w:tcPr>
          <w:p w:rsidR="000C4EEC" w:rsidRPr="0025436B" w:rsidRDefault="000C4EEC" w:rsidP="000C4EE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2733" w:type="dxa"/>
            <w:gridSpan w:val="2"/>
            <w:vAlign w:val="center"/>
          </w:tcPr>
          <w:p w:rsidR="000C4EEC" w:rsidRPr="0025436B" w:rsidRDefault="000C4EEC" w:rsidP="000C4EEC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0C4EEC" w:rsidRDefault="000C4EEC" w:rsidP="000C4EE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Ｅメール</w:t>
            </w:r>
          </w:p>
          <w:p w:rsidR="000C4EEC" w:rsidRPr="0025436B" w:rsidRDefault="000C4EEC" w:rsidP="000C4EE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アドレス</w:t>
            </w:r>
          </w:p>
        </w:tc>
        <w:tc>
          <w:tcPr>
            <w:tcW w:w="3481" w:type="dxa"/>
            <w:gridSpan w:val="2"/>
            <w:vAlign w:val="center"/>
          </w:tcPr>
          <w:p w:rsidR="000C4EEC" w:rsidRPr="0025436B" w:rsidRDefault="000C4EEC" w:rsidP="000C4EEC">
            <w:pPr>
              <w:rPr>
                <w:sz w:val="21"/>
                <w:szCs w:val="21"/>
              </w:rPr>
            </w:pPr>
          </w:p>
        </w:tc>
      </w:tr>
      <w:tr w:rsidR="000C4EEC" w:rsidTr="000C4EEC">
        <w:trPr>
          <w:trHeight w:val="526"/>
        </w:trPr>
        <w:tc>
          <w:tcPr>
            <w:tcW w:w="2127" w:type="dxa"/>
            <w:gridSpan w:val="2"/>
            <w:vAlign w:val="center"/>
          </w:tcPr>
          <w:p w:rsidR="000C4EEC" w:rsidRPr="0025436B" w:rsidRDefault="000C4EEC" w:rsidP="000C4EE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設立年月日</w:t>
            </w:r>
          </w:p>
        </w:tc>
        <w:tc>
          <w:tcPr>
            <w:tcW w:w="2733" w:type="dxa"/>
            <w:gridSpan w:val="2"/>
            <w:vAlign w:val="center"/>
          </w:tcPr>
          <w:p w:rsidR="000C4EEC" w:rsidRPr="0025436B" w:rsidRDefault="000C4EEC" w:rsidP="000C4EEC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0C4EEC" w:rsidRPr="0025436B" w:rsidRDefault="000C4EEC" w:rsidP="000C4EE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資本金等</w:t>
            </w:r>
          </w:p>
        </w:tc>
        <w:tc>
          <w:tcPr>
            <w:tcW w:w="3481" w:type="dxa"/>
            <w:gridSpan w:val="2"/>
            <w:vAlign w:val="center"/>
          </w:tcPr>
          <w:p w:rsidR="000C4EEC" w:rsidRPr="0025436B" w:rsidRDefault="000C4EEC" w:rsidP="000C4EEC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0C4EEC" w:rsidTr="000C4EEC">
        <w:trPr>
          <w:trHeight w:val="521"/>
        </w:trPr>
        <w:tc>
          <w:tcPr>
            <w:tcW w:w="2127" w:type="dxa"/>
            <w:gridSpan w:val="2"/>
            <w:vAlign w:val="center"/>
          </w:tcPr>
          <w:p w:rsidR="000C4EEC" w:rsidRPr="0025436B" w:rsidRDefault="000C4EEC" w:rsidP="000C4EE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員又は株主数</w:t>
            </w:r>
          </w:p>
        </w:tc>
        <w:tc>
          <w:tcPr>
            <w:tcW w:w="2733" w:type="dxa"/>
            <w:gridSpan w:val="2"/>
            <w:vAlign w:val="center"/>
          </w:tcPr>
          <w:p w:rsidR="000C4EEC" w:rsidRPr="0025436B" w:rsidRDefault="000C4EEC" w:rsidP="000C4EEC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0C4EEC" w:rsidRPr="0025436B" w:rsidRDefault="000C4EEC" w:rsidP="000C4EE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役員数</w:t>
            </w:r>
          </w:p>
        </w:tc>
        <w:tc>
          <w:tcPr>
            <w:tcW w:w="3481" w:type="dxa"/>
            <w:gridSpan w:val="2"/>
          </w:tcPr>
          <w:p w:rsidR="000C4EEC" w:rsidRPr="0025436B" w:rsidRDefault="000C4EEC" w:rsidP="000C4EEC">
            <w:pPr>
              <w:rPr>
                <w:sz w:val="21"/>
                <w:szCs w:val="21"/>
              </w:rPr>
            </w:pPr>
          </w:p>
        </w:tc>
      </w:tr>
      <w:tr w:rsidR="000C4EEC" w:rsidTr="000C4EEC">
        <w:trPr>
          <w:trHeight w:val="544"/>
        </w:trPr>
        <w:tc>
          <w:tcPr>
            <w:tcW w:w="2127" w:type="dxa"/>
            <w:gridSpan w:val="2"/>
            <w:vAlign w:val="center"/>
          </w:tcPr>
          <w:p w:rsidR="000C4EEC" w:rsidRDefault="000C4EEC" w:rsidP="000C4EE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ホームページの開設</w:t>
            </w:r>
          </w:p>
        </w:tc>
        <w:tc>
          <w:tcPr>
            <w:tcW w:w="7654" w:type="dxa"/>
            <w:gridSpan w:val="6"/>
            <w:vAlign w:val="center"/>
          </w:tcPr>
          <w:p w:rsidR="000C4EEC" w:rsidRDefault="000C4EEC" w:rsidP="000C4EEC">
            <w:pPr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無　・　有（ＵＲＬ　　　　　　　　　　　　　　　　　　　　）　　</w:t>
            </w:r>
          </w:p>
        </w:tc>
      </w:tr>
      <w:tr w:rsidR="000C4EEC" w:rsidTr="00674F56">
        <w:trPr>
          <w:trHeight w:val="488"/>
        </w:trPr>
        <w:tc>
          <w:tcPr>
            <w:tcW w:w="2694" w:type="dxa"/>
            <w:gridSpan w:val="3"/>
            <w:vAlign w:val="center"/>
          </w:tcPr>
          <w:p w:rsidR="00674F56" w:rsidRDefault="00EA35B3" w:rsidP="00674F5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売上高</w:t>
            </w:r>
          </w:p>
          <w:p w:rsidR="000C4EEC" w:rsidRPr="0025436B" w:rsidRDefault="00674F56" w:rsidP="00674F5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0C4EEC">
              <w:rPr>
                <w:rFonts w:hint="eastAsia"/>
                <w:sz w:val="21"/>
                <w:szCs w:val="21"/>
              </w:rPr>
              <w:t>前年度決算額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2409" w:type="dxa"/>
            <w:gridSpan w:val="2"/>
            <w:vAlign w:val="center"/>
          </w:tcPr>
          <w:p w:rsidR="000C4EEC" w:rsidRPr="0025436B" w:rsidRDefault="00674F56" w:rsidP="00674F5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843" w:type="dxa"/>
            <w:gridSpan w:val="2"/>
            <w:vAlign w:val="center"/>
          </w:tcPr>
          <w:p w:rsidR="00EA35B3" w:rsidRDefault="00EA35B3" w:rsidP="000C4EE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売上高</w:t>
            </w:r>
          </w:p>
          <w:p w:rsidR="000C4EEC" w:rsidRPr="0025436B" w:rsidRDefault="00674F56" w:rsidP="000C4EE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0C4EEC">
              <w:rPr>
                <w:rFonts w:hint="eastAsia"/>
                <w:sz w:val="21"/>
                <w:szCs w:val="21"/>
              </w:rPr>
              <w:t>本年度予算額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2835" w:type="dxa"/>
            <w:vAlign w:val="center"/>
          </w:tcPr>
          <w:p w:rsidR="000C4EEC" w:rsidRPr="0025436B" w:rsidRDefault="000C4EEC" w:rsidP="000C4EEC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0C4EEC" w:rsidTr="000C4EEC">
        <w:trPr>
          <w:trHeight w:val="482"/>
        </w:trPr>
        <w:tc>
          <w:tcPr>
            <w:tcW w:w="1980" w:type="dxa"/>
            <w:vAlign w:val="center"/>
          </w:tcPr>
          <w:p w:rsidR="000C4EEC" w:rsidRPr="0025436B" w:rsidRDefault="00EA35B3" w:rsidP="000C4EE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従業員数</w:t>
            </w:r>
          </w:p>
        </w:tc>
        <w:tc>
          <w:tcPr>
            <w:tcW w:w="7801" w:type="dxa"/>
            <w:gridSpan w:val="7"/>
          </w:tcPr>
          <w:p w:rsidR="000C4EEC" w:rsidRPr="0025436B" w:rsidRDefault="000C4EEC" w:rsidP="000C4EEC">
            <w:pPr>
              <w:rPr>
                <w:sz w:val="21"/>
                <w:szCs w:val="21"/>
              </w:rPr>
            </w:pPr>
          </w:p>
        </w:tc>
      </w:tr>
      <w:tr w:rsidR="000C4EEC" w:rsidTr="000C4EEC">
        <w:trPr>
          <w:trHeight w:val="2297"/>
        </w:trPr>
        <w:tc>
          <w:tcPr>
            <w:tcW w:w="1980" w:type="dxa"/>
            <w:vAlign w:val="center"/>
          </w:tcPr>
          <w:p w:rsidR="000C4EEC" w:rsidRPr="0025436B" w:rsidRDefault="000C4EEC" w:rsidP="000C4EE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な事業内容</w:t>
            </w:r>
          </w:p>
        </w:tc>
        <w:tc>
          <w:tcPr>
            <w:tcW w:w="7801" w:type="dxa"/>
            <w:gridSpan w:val="7"/>
          </w:tcPr>
          <w:p w:rsidR="000C4EEC" w:rsidRPr="0025436B" w:rsidRDefault="000C4EEC" w:rsidP="000C4EEC">
            <w:pPr>
              <w:rPr>
                <w:sz w:val="21"/>
                <w:szCs w:val="21"/>
              </w:rPr>
            </w:pPr>
          </w:p>
        </w:tc>
      </w:tr>
    </w:tbl>
    <w:p w:rsidR="000C4EEC" w:rsidRDefault="000C4EEC" w:rsidP="000C4EEC">
      <w:pPr>
        <w:widowControl/>
        <w:jc w:val="left"/>
      </w:pPr>
    </w:p>
    <w:p w:rsidR="000C4EEC" w:rsidRDefault="000C4EEC" w:rsidP="000C4EEC">
      <w:pPr>
        <w:widowControl/>
        <w:jc w:val="left"/>
      </w:pPr>
      <w:r>
        <w:br w:type="page"/>
      </w:r>
      <w:r>
        <w:rPr>
          <w:rFonts w:hint="eastAsia"/>
        </w:rPr>
        <w:lastRenderedPageBreak/>
        <w:t xml:space="preserve">１　役員一覧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880"/>
        <w:gridCol w:w="4779"/>
      </w:tblGrid>
      <w:tr w:rsidR="000C4EEC" w:rsidTr="00410A29">
        <w:tc>
          <w:tcPr>
            <w:tcW w:w="2088" w:type="dxa"/>
          </w:tcPr>
          <w:p w:rsidR="000C4EEC" w:rsidRPr="00410A29" w:rsidRDefault="000C4EEC" w:rsidP="00410A29">
            <w:pPr>
              <w:jc w:val="center"/>
              <w:rPr>
                <w:kern w:val="0"/>
              </w:rPr>
            </w:pPr>
            <w:r w:rsidRPr="00410A29">
              <w:rPr>
                <w:rFonts w:hint="eastAsia"/>
                <w:kern w:val="0"/>
              </w:rPr>
              <w:t>役職名</w:t>
            </w:r>
          </w:p>
        </w:tc>
        <w:tc>
          <w:tcPr>
            <w:tcW w:w="2880" w:type="dxa"/>
          </w:tcPr>
          <w:p w:rsidR="000C4EEC" w:rsidRPr="00410A29" w:rsidRDefault="000C4EEC" w:rsidP="00410A29">
            <w:pPr>
              <w:jc w:val="center"/>
              <w:rPr>
                <w:kern w:val="0"/>
              </w:rPr>
            </w:pPr>
            <w:r w:rsidRPr="00410A29">
              <w:rPr>
                <w:rFonts w:hint="eastAsia"/>
                <w:kern w:val="0"/>
              </w:rPr>
              <w:t>氏　　名</w:t>
            </w:r>
          </w:p>
        </w:tc>
        <w:tc>
          <w:tcPr>
            <w:tcW w:w="4779" w:type="dxa"/>
          </w:tcPr>
          <w:p w:rsidR="000C4EEC" w:rsidRPr="00410A29" w:rsidRDefault="000C4EEC" w:rsidP="00410A29">
            <w:pPr>
              <w:jc w:val="center"/>
              <w:rPr>
                <w:kern w:val="0"/>
              </w:rPr>
            </w:pPr>
            <w:r w:rsidRPr="00410A29">
              <w:rPr>
                <w:rFonts w:hint="eastAsia"/>
                <w:kern w:val="0"/>
              </w:rPr>
              <w:t>担　当　職　務</w:t>
            </w:r>
          </w:p>
        </w:tc>
      </w:tr>
      <w:tr w:rsidR="000C4EEC" w:rsidTr="00410A29">
        <w:tc>
          <w:tcPr>
            <w:tcW w:w="2088" w:type="dxa"/>
          </w:tcPr>
          <w:p w:rsidR="000C4EEC" w:rsidRPr="00410A29" w:rsidRDefault="000C4EEC" w:rsidP="000C4EEC">
            <w:pPr>
              <w:rPr>
                <w:kern w:val="0"/>
              </w:rPr>
            </w:pPr>
          </w:p>
        </w:tc>
        <w:tc>
          <w:tcPr>
            <w:tcW w:w="2880" w:type="dxa"/>
          </w:tcPr>
          <w:p w:rsidR="000C4EEC" w:rsidRPr="00410A29" w:rsidRDefault="000C4EEC" w:rsidP="000C4EEC">
            <w:pPr>
              <w:rPr>
                <w:kern w:val="0"/>
              </w:rPr>
            </w:pPr>
          </w:p>
        </w:tc>
        <w:tc>
          <w:tcPr>
            <w:tcW w:w="4779" w:type="dxa"/>
          </w:tcPr>
          <w:p w:rsidR="000C4EEC" w:rsidRPr="00410A29" w:rsidRDefault="000C4EEC" w:rsidP="000C4EEC">
            <w:pPr>
              <w:rPr>
                <w:kern w:val="0"/>
              </w:rPr>
            </w:pPr>
          </w:p>
        </w:tc>
      </w:tr>
      <w:tr w:rsidR="000C4EEC" w:rsidTr="00410A29">
        <w:tc>
          <w:tcPr>
            <w:tcW w:w="2088" w:type="dxa"/>
          </w:tcPr>
          <w:p w:rsidR="000C4EEC" w:rsidRPr="00410A29" w:rsidRDefault="000C4EEC" w:rsidP="000C4EEC">
            <w:pPr>
              <w:rPr>
                <w:kern w:val="0"/>
              </w:rPr>
            </w:pPr>
          </w:p>
        </w:tc>
        <w:tc>
          <w:tcPr>
            <w:tcW w:w="2880" w:type="dxa"/>
          </w:tcPr>
          <w:p w:rsidR="000C4EEC" w:rsidRPr="00410A29" w:rsidRDefault="000C4EEC" w:rsidP="000C4EEC">
            <w:pPr>
              <w:rPr>
                <w:kern w:val="0"/>
              </w:rPr>
            </w:pPr>
          </w:p>
        </w:tc>
        <w:tc>
          <w:tcPr>
            <w:tcW w:w="4779" w:type="dxa"/>
          </w:tcPr>
          <w:p w:rsidR="000C4EEC" w:rsidRPr="00410A29" w:rsidRDefault="000C4EEC" w:rsidP="000C4EEC">
            <w:pPr>
              <w:rPr>
                <w:kern w:val="0"/>
              </w:rPr>
            </w:pPr>
          </w:p>
        </w:tc>
      </w:tr>
      <w:tr w:rsidR="000C4EEC" w:rsidTr="00410A29">
        <w:tc>
          <w:tcPr>
            <w:tcW w:w="2088" w:type="dxa"/>
          </w:tcPr>
          <w:p w:rsidR="000C4EEC" w:rsidRPr="00410A29" w:rsidRDefault="000C4EEC" w:rsidP="000C4EEC">
            <w:pPr>
              <w:rPr>
                <w:kern w:val="0"/>
              </w:rPr>
            </w:pPr>
          </w:p>
        </w:tc>
        <w:tc>
          <w:tcPr>
            <w:tcW w:w="2880" w:type="dxa"/>
          </w:tcPr>
          <w:p w:rsidR="000C4EEC" w:rsidRPr="00410A29" w:rsidRDefault="000C4EEC" w:rsidP="000C4EEC">
            <w:pPr>
              <w:rPr>
                <w:kern w:val="0"/>
              </w:rPr>
            </w:pPr>
          </w:p>
        </w:tc>
        <w:tc>
          <w:tcPr>
            <w:tcW w:w="4779" w:type="dxa"/>
          </w:tcPr>
          <w:p w:rsidR="000C4EEC" w:rsidRPr="00410A29" w:rsidRDefault="000C4EEC" w:rsidP="000C4EEC">
            <w:pPr>
              <w:rPr>
                <w:kern w:val="0"/>
              </w:rPr>
            </w:pPr>
          </w:p>
        </w:tc>
      </w:tr>
      <w:tr w:rsidR="000C4EEC" w:rsidTr="00410A29">
        <w:tc>
          <w:tcPr>
            <w:tcW w:w="2088" w:type="dxa"/>
          </w:tcPr>
          <w:p w:rsidR="000C4EEC" w:rsidRPr="00410A29" w:rsidRDefault="000C4EEC" w:rsidP="000C4EEC">
            <w:pPr>
              <w:rPr>
                <w:kern w:val="0"/>
              </w:rPr>
            </w:pPr>
          </w:p>
        </w:tc>
        <w:tc>
          <w:tcPr>
            <w:tcW w:w="2880" w:type="dxa"/>
          </w:tcPr>
          <w:p w:rsidR="000C4EEC" w:rsidRPr="00410A29" w:rsidRDefault="000C4EEC" w:rsidP="000C4EEC">
            <w:pPr>
              <w:rPr>
                <w:kern w:val="0"/>
              </w:rPr>
            </w:pPr>
          </w:p>
        </w:tc>
        <w:tc>
          <w:tcPr>
            <w:tcW w:w="4779" w:type="dxa"/>
          </w:tcPr>
          <w:p w:rsidR="000C4EEC" w:rsidRPr="00410A29" w:rsidRDefault="000C4EEC" w:rsidP="000C4EEC">
            <w:pPr>
              <w:rPr>
                <w:kern w:val="0"/>
              </w:rPr>
            </w:pPr>
          </w:p>
        </w:tc>
      </w:tr>
    </w:tbl>
    <w:p w:rsidR="000C4EEC" w:rsidRDefault="000C4EEC" w:rsidP="000C4EEC">
      <w:pPr>
        <w:jc w:val="right"/>
      </w:pPr>
      <w:r>
        <w:rPr>
          <w:rFonts w:hint="eastAsia"/>
        </w:rPr>
        <w:t>（</w:t>
      </w:r>
      <w:r w:rsidR="0033166C">
        <w:rPr>
          <w:rFonts w:hint="eastAsia"/>
        </w:rPr>
        <w:t>令和</w:t>
      </w:r>
      <w:bookmarkStart w:id="0" w:name="_GoBack"/>
      <w:bookmarkEnd w:id="0"/>
      <w:r>
        <w:rPr>
          <w:rFonts w:hint="eastAsia"/>
        </w:rPr>
        <w:t xml:space="preserve">　　年　月　　日現在）</w:t>
      </w:r>
    </w:p>
    <w:p w:rsidR="000C4EEC" w:rsidRPr="00C0099E" w:rsidRDefault="000C4EEC" w:rsidP="000C4EEC"/>
    <w:p w:rsidR="000C4EEC" w:rsidRDefault="000C4EEC" w:rsidP="000C4EEC">
      <w:pPr>
        <w:spacing w:line="284" w:lineRule="exact"/>
        <w:rPr>
          <w:rFonts w:ascii="ＭＳ ゴシック"/>
          <w:spacing w:val="2"/>
        </w:rPr>
      </w:pPr>
      <w:r>
        <w:rPr>
          <w:rFonts w:cs="ＭＳ ゴシック" w:hint="eastAsia"/>
        </w:rPr>
        <w:t xml:space="preserve">２　業務従事者　</w:t>
      </w:r>
    </w:p>
    <w:p w:rsidR="000C4EEC" w:rsidRPr="00301B42" w:rsidRDefault="000C4EEC" w:rsidP="000C4EEC">
      <w:pPr>
        <w:spacing w:line="284" w:lineRule="exact"/>
        <w:rPr>
          <w:rFonts w:ascii="ＭＳ ゴシック"/>
          <w:spacing w:val="2"/>
        </w:rPr>
      </w:pPr>
    </w:p>
    <w:p w:rsidR="000C4EEC" w:rsidRDefault="000C4EEC" w:rsidP="000C4EEC">
      <w:pPr>
        <w:spacing w:line="284" w:lineRule="exact"/>
        <w:rPr>
          <w:rFonts w:ascii="ＭＳ ゴシック"/>
          <w:spacing w:val="2"/>
        </w:rPr>
      </w:pPr>
      <w:r>
        <w:t xml:space="preserve">  </w:t>
      </w:r>
      <w:r>
        <w:rPr>
          <w:rFonts w:ascii="ＭＳ ゴシック" w:hAnsi="ＭＳ ゴシック" w:cs="ＭＳ ゴシック"/>
        </w:rPr>
        <w:t>(1)</w:t>
      </w:r>
      <w:r>
        <w:t xml:space="preserve"> </w:t>
      </w:r>
      <w:r>
        <w:rPr>
          <w:rFonts w:cs="ＭＳ ゴシック" w:hint="eastAsia"/>
        </w:rPr>
        <w:t>総括責任者</w:t>
      </w: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91"/>
      </w:tblGrid>
      <w:tr w:rsidR="000C4EEC" w:rsidTr="000C4EEC">
        <w:trPr>
          <w:trHeight w:val="380"/>
        </w:trPr>
        <w:tc>
          <w:tcPr>
            <w:tcW w:w="96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4EEC" w:rsidRDefault="000C4EEC" w:rsidP="00410A29">
            <w:pPr>
              <w:suppressAutoHyphens/>
              <w:kinsoku w:val="0"/>
              <w:wordWrap w:val="0"/>
              <w:autoSpaceDE w:val="0"/>
              <w:autoSpaceDN w:val="0"/>
              <w:spacing w:beforeLines="50" w:before="180" w:line="190" w:lineRule="exact"/>
              <w:jc w:val="left"/>
              <w:rPr>
                <w:rFonts w:ascii="ＭＳ ゴシック"/>
              </w:rPr>
            </w:pPr>
            <w:r>
              <w:t xml:space="preserve"> </w:t>
            </w:r>
            <w:r>
              <w:rPr>
                <w:rFonts w:cs="ＭＳ ゴシック" w:hint="eastAsia"/>
              </w:rPr>
              <w:t>氏　名</w:t>
            </w:r>
            <w:r>
              <w:t xml:space="preserve">   </w:t>
            </w:r>
          </w:p>
        </w:tc>
      </w:tr>
      <w:tr w:rsidR="000C4EEC" w:rsidTr="000C4EEC">
        <w:trPr>
          <w:trHeight w:val="380"/>
        </w:trPr>
        <w:tc>
          <w:tcPr>
            <w:tcW w:w="96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4EEC" w:rsidRDefault="000C4EEC" w:rsidP="00410A29">
            <w:pPr>
              <w:suppressAutoHyphens/>
              <w:kinsoku w:val="0"/>
              <w:wordWrap w:val="0"/>
              <w:autoSpaceDE w:val="0"/>
              <w:autoSpaceDN w:val="0"/>
              <w:spacing w:beforeLines="50" w:before="180" w:line="190" w:lineRule="exact"/>
              <w:jc w:val="left"/>
              <w:rPr>
                <w:rFonts w:ascii="ＭＳ ゴシック"/>
              </w:rPr>
            </w:pPr>
            <w:r>
              <w:t xml:space="preserve"> </w:t>
            </w:r>
            <w:r>
              <w:rPr>
                <w:rFonts w:cs="ＭＳ ゴシック" w:hint="eastAsia"/>
              </w:rPr>
              <w:t xml:space="preserve">職　名　</w:t>
            </w:r>
          </w:p>
        </w:tc>
      </w:tr>
      <w:tr w:rsidR="000C4EEC" w:rsidTr="000C4EEC">
        <w:trPr>
          <w:trHeight w:val="380"/>
        </w:trPr>
        <w:tc>
          <w:tcPr>
            <w:tcW w:w="96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4EEC" w:rsidRDefault="000C4EEC" w:rsidP="00410A29">
            <w:pPr>
              <w:suppressAutoHyphens/>
              <w:kinsoku w:val="0"/>
              <w:wordWrap w:val="0"/>
              <w:autoSpaceDE w:val="0"/>
              <w:autoSpaceDN w:val="0"/>
              <w:spacing w:beforeLines="50" w:before="180" w:line="190" w:lineRule="exact"/>
              <w:ind w:firstLineChars="50" w:firstLine="120"/>
              <w:jc w:val="left"/>
              <w:rPr>
                <w:rFonts w:ascii="ＭＳ ゴシック"/>
              </w:rPr>
            </w:pPr>
            <w:r>
              <w:rPr>
                <w:rFonts w:cs="ＭＳ ゴシック" w:hint="eastAsia"/>
              </w:rPr>
              <w:t>業務等の経験年数　　　年　　月</w:t>
            </w:r>
          </w:p>
        </w:tc>
      </w:tr>
      <w:tr w:rsidR="000C4EEC" w:rsidTr="000C4EEC">
        <w:trPr>
          <w:trHeight w:val="2178"/>
        </w:trPr>
        <w:tc>
          <w:tcPr>
            <w:tcW w:w="9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EEC" w:rsidRDefault="000C4EEC" w:rsidP="00410A29">
            <w:pPr>
              <w:suppressAutoHyphens/>
              <w:kinsoku w:val="0"/>
              <w:wordWrap w:val="0"/>
              <w:autoSpaceDE w:val="0"/>
              <w:autoSpaceDN w:val="0"/>
              <w:spacing w:beforeLines="50" w:before="180" w:line="190" w:lineRule="exact"/>
              <w:jc w:val="left"/>
              <w:rPr>
                <w:rFonts w:ascii="ＭＳ ゴシック"/>
                <w:spacing w:val="2"/>
              </w:rPr>
            </w:pPr>
            <w:r>
              <w:t xml:space="preserve"> </w:t>
            </w:r>
            <w:r>
              <w:rPr>
                <w:rFonts w:cs="ＭＳ ゴシック" w:hint="eastAsia"/>
              </w:rPr>
              <w:t>主な実績、経歴、資格等</w:t>
            </w:r>
          </w:p>
          <w:p w:rsidR="000C4EEC" w:rsidRDefault="000C4EEC" w:rsidP="00410A29">
            <w:pPr>
              <w:suppressAutoHyphens/>
              <w:kinsoku w:val="0"/>
              <w:wordWrap w:val="0"/>
              <w:autoSpaceDE w:val="0"/>
              <w:autoSpaceDN w:val="0"/>
              <w:spacing w:beforeLines="50" w:before="180" w:line="190" w:lineRule="exact"/>
              <w:jc w:val="left"/>
              <w:rPr>
                <w:rFonts w:ascii="ＭＳ ゴシック"/>
                <w:spacing w:val="2"/>
              </w:rPr>
            </w:pPr>
          </w:p>
          <w:p w:rsidR="000C4EEC" w:rsidRDefault="000C4EEC" w:rsidP="00410A29">
            <w:pPr>
              <w:suppressAutoHyphens/>
              <w:kinsoku w:val="0"/>
              <w:wordWrap w:val="0"/>
              <w:autoSpaceDE w:val="0"/>
              <w:autoSpaceDN w:val="0"/>
              <w:spacing w:beforeLines="50" w:before="180" w:line="190" w:lineRule="exact"/>
              <w:jc w:val="left"/>
              <w:rPr>
                <w:rFonts w:ascii="ＭＳ ゴシック"/>
                <w:spacing w:val="2"/>
              </w:rPr>
            </w:pPr>
          </w:p>
          <w:p w:rsidR="000C4EEC" w:rsidRDefault="000C4EEC" w:rsidP="00410A29">
            <w:pPr>
              <w:suppressAutoHyphens/>
              <w:kinsoku w:val="0"/>
              <w:wordWrap w:val="0"/>
              <w:autoSpaceDE w:val="0"/>
              <w:autoSpaceDN w:val="0"/>
              <w:spacing w:beforeLines="50" w:before="180" w:line="190" w:lineRule="exact"/>
              <w:jc w:val="left"/>
              <w:rPr>
                <w:rFonts w:ascii="ＭＳ ゴシック"/>
                <w:spacing w:val="2"/>
              </w:rPr>
            </w:pPr>
          </w:p>
          <w:p w:rsidR="000C4EEC" w:rsidRDefault="000C4EEC" w:rsidP="00410A29">
            <w:pPr>
              <w:suppressAutoHyphens/>
              <w:kinsoku w:val="0"/>
              <w:wordWrap w:val="0"/>
              <w:autoSpaceDE w:val="0"/>
              <w:autoSpaceDN w:val="0"/>
              <w:spacing w:beforeLines="50" w:before="180" w:line="190" w:lineRule="exact"/>
              <w:jc w:val="left"/>
              <w:rPr>
                <w:rFonts w:ascii="ＭＳ ゴシック"/>
              </w:rPr>
            </w:pPr>
          </w:p>
        </w:tc>
      </w:tr>
    </w:tbl>
    <w:p w:rsidR="000C4EEC" w:rsidRDefault="000C4EEC" w:rsidP="000C4EEC">
      <w:pPr>
        <w:spacing w:line="284" w:lineRule="exact"/>
        <w:rPr>
          <w:rFonts w:ascii="ＭＳ ゴシック"/>
          <w:spacing w:val="2"/>
        </w:rPr>
      </w:pPr>
    </w:p>
    <w:p w:rsidR="000C4EEC" w:rsidRDefault="000C4EEC" w:rsidP="000C4EEC">
      <w:pPr>
        <w:spacing w:line="284" w:lineRule="exact"/>
        <w:rPr>
          <w:rFonts w:ascii="ＭＳ ゴシック"/>
          <w:spacing w:val="2"/>
        </w:rPr>
      </w:pPr>
      <w:r>
        <w:t xml:space="preserve">  </w:t>
      </w:r>
      <w:r>
        <w:rPr>
          <w:rFonts w:ascii="ＭＳ ゴシック" w:hAnsi="ＭＳ ゴシック" w:cs="ＭＳ ゴシック"/>
        </w:rPr>
        <w:t>(2)</w:t>
      </w:r>
      <w:r>
        <w:t xml:space="preserve"> </w:t>
      </w:r>
      <w:r>
        <w:rPr>
          <w:rFonts w:ascii="ＭＳ ゴシック" w:hAnsi="ＭＳ ゴシック" w:cs="ＭＳ ゴシック"/>
        </w:rPr>
        <w:t>(1)</w:t>
      </w:r>
      <w:r>
        <w:rPr>
          <w:rFonts w:cs="ＭＳ ゴシック" w:hint="eastAsia"/>
        </w:rPr>
        <w:t>の者を除く業務従事者</w:t>
      </w: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8"/>
        <w:gridCol w:w="2104"/>
        <w:gridCol w:w="1080"/>
        <w:gridCol w:w="5499"/>
      </w:tblGrid>
      <w:tr w:rsidR="000C4EEC" w:rsidTr="000C4EEC">
        <w:trPr>
          <w:trHeight w:val="38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4EEC" w:rsidRDefault="000C4EEC" w:rsidP="00410A29">
            <w:pPr>
              <w:suppressAutoHyphens/>
              <w:kinsoku w:val="0"/>
              <w:wordWrap w:val="0"/>
              <w:autoSpaceDE w:val="0"/>
              <w:autoSpaceDN w:val="0"/>
              <w:spacing w:beforeLines="50" w:before="180" w:line="190" w:lineRule="exact"/>
              <w:jc w:val="center"/>
              <w:rPr>
                <w:rFonts w:ascii="ＭＳ ゴシック"/>
              </w:rPr>
            </w:pPr>
            <w:r>
              <w:rPr>
                <w:rFonts w:cs="ＭＳ ゴシック" w:hint="eastAsia"/>
              </w:rPr>
              <w:t>職　名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4EEC" w:rsidRDefault="000C4EEC" w:rsidP="00410A29">
            <w:pPr>
              <w:suppressAutoHyphens/>
              <w:kinsoku w:val="0"/>
              <w:wordWrap w:val="0"/>
              <w:autoSpaceDE w:val="0"/>
              <w:autoSpaceDN w:val="0"/>
              <w:spacing w:beforeLines="50" w:before="180" w:line="190" w:lineRule="exact"/>
              <w:jc w:val="center"/>
              <w:rPr>
                <w:rFonts w:ascii="ＭＳ ゴシック"/>
              </w:rPr>
            </w:pPr>
            <w:r>
              <w:rPr>
                <w:rFonts w:cs="ＭＳ ゴシック" w:hint="eastAsia"/>
              </w:rPr>
              <w:t>氏　　　名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4EEC" w:rsidRDefault="000C4EEC" w:rsidP="00410A29">
            <w:pPr>
              <w:suppressAutoHyphens/>
              <w:kinsoku w:val="0"/>
              <w:wordWrap w:val="0"/>
              <w:autoSpaceDE w:val="0"/>
              <w:autoSpaceDN w:val="0"/>
              <w:spacing w:beforeLines="50" w:before="180" w:line="190" w:lineRule="exact"/>
              <w:jc w:val="center"/>
              <w:rPr>
                <w:rFonts w:ascii="ＭＳ ゴシック"/>
              </w:rPr>
            </w:pPr>
            <w:r>
              <w:rPr>
                <w:rFonts w:cs="ＭＳ ゴシック" w:hint="eastAsia"/>
              </w:rPr>
              <w:t>経験年数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4EEC" w:rsidRDefault="000C4EEC" w:rsidP="00410A29">
            <w:pPr>
              <w:suppressAutoHyphens/>
              <w:kinsoku w:val="0"/>
              <w:wordWrap w:val="0"/>
              <w:autoSpaceDE w:val="0"/>
              <w:autoSpaceDN w:val="0"/>
              <w:spacing w:beforeLines="50" w:before="180" w:line="190" w:lineRule="exact"/>
              <w:jc w:val="center"/>
              <w:rPr>
                <w:rFonts w:ascii="ＭＳ ゴシック"/>
              </w:rPr>
            </w:pPr>
            <w:r>
              <w:rPr>
                <w:rFonts w:cs="ＭＳ ゴシック" w:hint="eastAsia"/>
              </w:rPr>
              <w:t>主な業務経歴</w:t>
            </w:r>
          </w:p>
        </w:tc>
      </w:tr>
      <w:tr w:rsidR="000C4EEC" w:rsidTr="000C4EEC">
        <w:trPr>
          <w:trHeight w:val="135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4EEC" w:rsidRDefault="000C4EEC" w:rsidP="000C4EEC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ゴシック"/>
                <w:spacing w:val="2"/>
              </w:rPr>
            </w:pPr>
          </w:p>
          <w:p w:rsidR="000C4EEC" w:rsidRDefault="000C4EEC" w:rsidP="000C4EEC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ゴシック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4EEC" w:rsidRDefault="000C4EEC" w:rsidP="000C4EEC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ゴシック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4EEC" w:rsidRDefault="000C4EEC" w:rsidP="000C4EEC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ゴシック"/>
              </w:rPr>
            </w:pP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4EEC" w:rsidRDefault="000C4EEC" w:rsidP="000C4EEC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ゴシック"/>
              </w:rPr>
            </w:pPr>
          </w:p>
        </w:tc>
      </w:tr>
      <w:tr w:rsidR="000C4EEC" w:rsidTr="000C4EEC">
        <w:trPr>
          <w:trHeight w:val="1350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4EEC" w:rsidRDefault="000C4EEC" w:rsidP="000C4EEC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ゴシック"/>
                <w:spacing w:val="2"/>
              </w:rPr>
            </w:pPr>
          </w:p>
          <w:p w:rsidR="000C4EEC" w:rsidRDefault="000C4EEC" w:rsidP="000C4EEC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ゴシック"/>
                <w:spacing w:val="2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4EEC" w:rsidRDefault="000C4EEC" w:rsidP="000C4EEC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ゴシック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4EEC" w:rsidRDefault="000C4EEC" w:rsidP="000C4EEC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ゴシック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4EEC" w:rsidRDefault="000C4EEC" w:rsidP="000C4EEC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ゴシック"/>
              </w:rPr>
            </w:pPr>
          </w:p>
        </w:tc>
      </w:tr>
      <w:tr w:rsidR="000C4EEC" w:rsidTr="000C4EEC">
        <w:trPr>
          <w:trHeight w:val="1350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EEC" w:rsidRDefault="000C4EEC" w:rsidP="000C4EEC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ゴシック"/>
                <w:spacing w:val="2"/>
              </w:rPr>
            </w:pPr>
          </w:p>
          <w:p w:rsidR="000C4EEC" w:rsidRDefault="000C4EEC" w:rsidP="000C4EEC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ゴシック"/>
                <w:spacing w:val="2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EEC" w:rsidRDefault="000C4EEC" w:rsidP="000C4EEC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ゴシック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EEC" w:rsidRDefault="000C4EEC" w:rsidP="000C4EEC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ゴシック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EEC" w:rsidRDefault="000C4EEC" w:rsidP="000C4EEC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ゴシック"/>
              </w:rPr>
            </w:pPr>
          </w:p>
        </w:tc>
      </w:tr>
    </w:tbl>
    <w:p w:rsidR="000C4EEC" w:rsidRDefault="000C4EEC" w:rsidP="000C4EEC">
      <w:pPr>
        <w:rPr>
          <w:rFonts w:ascii="ＭＳ ゴシック" w:eastAsia="ＭＳ ゴシック" w:hAnsi="ＭＳ ゴシック"/>
        </w:rPr>
      </w:pPr>
    </w:p>
    <w:p w:rsidR="00DC13C3" w:rsidRDefault="00DC13C3" w:rsidP="000C4EEC">
      <w:pPr>
        <w:rPr>
          <w:rFonts w:ascii="ＭＳ ゴシック" w:eastAsia="ＭＳ ゴシック" w:hAnsi="ＭＳ ゴシック"/>
        </w:rPr>
      </w:pPr>
    </w:p>
    <w:p w:rsidR="00B6742E" w:rsidRDefault="00B6742E" w:rsidP="000C4EEC">
      <w:pPr>
        <w:rPr>
          <w:rFonts w:ascii="ＭＳ ゴシック" w:eastAsia="ＭＳ ゴシック" w:hAnsi="ＭＳ ゴシック"/>
        </w:rPr>
      </w:pPr>
    </w:p>
    <w:p w:rsidR="00B6742E" w:rsidRPr="00F37714" w:rsidRDefault="00B6742E" w:rsidP="000C4EEC">
      <w:pPr>
        <w:rPr>
          <w:rFonts w:ascii="ＭＳ ゴシック" w:eastAsia="ＭＳ ゴシック" w:hAnsi="ＭＳ ゴシック"/>
        </w:rPr>
      </w:pPr>
    </w:p>
    <w:p w:rsidR="000C4EEC" w:rsidRDefault="000C4EEC">
      <w:pPr>
        <w:widowControl/>
        <w:jc w:val="left"/>
      </w:pPr>
    </w:p>
    <w:sectPr w:rsidR="000C4EEC" w:rsidSect="007F27D0">
      <w:footerReference w:type="default" r:id="rId7"/>
      <w:pgSz w:w="11906" w:h="16838"/>
      <w:pgMar w:top="1701" w:right="1077" w:bottom="1134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596" w:rsidRPr="008C47E4" w:rsidRDefault="00E27596" w:rsidP="000C4EEC">
      <w:r>
        <w:separator/>
      </w:r>
    </w:p>
  </w:endnote>
  <w:endnote w:type="continuationSeparator" w:id="0">
    <w:p w:rsidR="00E27596" w:rsidRPr="008C47E4" w:rsidRDefault="00E27596" w:rsidP="000C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42E" w:rsidRDefault="00B6742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405E" w:rsidRPr="00A9405E">
      <w:rPr>
        <w:noProof/>
        <w:lang w:val="ja-JP"/>
      </w:rPr>
      <w:t>1</w:t>
    </w:r>
    <w:r>
      <w:fldChar w:fldCharType="end"/>
    </w:r>
  </w:p>
  <w:p w:rsidR="00B6742E" w:rsidRDefault="00B6742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596" w:rsidRPr="008C47E4" w:rsidRDefault="00E27596" w:rsidP="000C4EEC">
      <w:r>
        <w:separator/>
      </w:r>
    </w:p>
  </w:footnote>
  <w:footnote w:type="continuationSeparator" w:id="0">
    <w:p w:rsidR="00E27596" w:rsidRPr="008C47E4" w:rsidRDefault="00E27596" w:rsidP="000C4E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B29"/>
    <w:rsid w:val="00026600"/>
    <w:rsid w:val="00026DDF"/>
    <w:rsid w:val="00032239"/>
    <w:rsid w:val="0009578C"/>
    <w:rsid w:val="000A79B8"/>
    <w:rsid w:val="000C0226"/>
    <w:rsid w:val="000C4523"/>
    <w:rsid w:val="000C4EEC"/>
    <w:rsid w:val="000D5C57"/>
    <w:rsid w:val="000E3B92"/>
    <w:rsid w:val="00156CBE"/>
    <w:rsid w:val="001A7523"/>
    <w:rsid w:val="001D3D90"/>
    <w:rsid w:val="00222FE9"/>
    <w:rsid w:val="00232E2E"/>
    <w:rsid w:val="002B180A"/>
    <w:rsid w:val="002B35D3"/>
    <w:rsid w:val="002C0CA1"/>
    <w:rsid w:val="002E5AC9"/>
    <w:rsid w:val="002F1F28"/>
    <w:rsid w:val="00311C53"/>
    <w:rsid w:val="00327CD9"/>
    <w:rsid w:val="0033166C"/>
    <w:rsid w:val="00333289"/>
    <w:rsid w:val="003D7B29"/>
    <w:rsid w:val="003E3BD0"/>
    <w:rsid w:val="00410A29"/>
    <w:rsid w:val="00422220"/>
    <w:rsid w:val="00464B1E"/>
    <w:rsid w:val="00484766"/>
    <w:rsid w:val="004A6EEF"/>
    <w:rsid w:val="004C2D24"/>
    <w:rsid w:val="00616B7A"/>
    <w:rsid w:val="0062722A"/>
    <w:rsid w:val="00654463"/>
    <w:rsid w:val="00674F56"/>
    <w:rsid w:val="006D0726"/>
    <w:rsid w:val="006D5821"/>
    <w:rsid w:val="00783C20"/>
    <w:rsid w:val="00787344"/>
    <w:rsid w:val="007976C4"/>
    <w:rsid w:val="007B06FA"/>
    <w:rsid w:val="007E2263"/>
    <w:rsid w:val="007F27D0"/>
    <w:rsid w:val="007F2EAE"/>
    <w:rsid w:val="0080264A"/>
    <w:rsid w:val="0082738E"/>
    <w:rsid w:val="008D32E2"/>
    <w:rsid w:val="008E077C"/>
    <w:rsid w:val="0097730B"/>
    <w:rsid w:val="009A1A53"/>
    <w:rsid w:val="009B789A"/>
    <w:rsid w:val="00A50298"/>
    <w:rsid w:val="00A66C59"/>
    <w:rsid w:val="00A9405E"/>
    <w:rsid w:val="00A946D6"/>
    <w:rsid w:val="00AC3FEC"/>
    <w:rsid w:val="00AD0646"/>
    <w:rsid w:val="00AF6137"/>
    <w:rsid w:val="00B06301"/>
    <w:rsid w:val="00B6742E"/>
    <w:rsid w:val="00BD4E8B"/>
    <w:rsid w:val="00BD58EF"/>
    <w:rsid w:val="00BF006B"/>
    <w:rsid w:val="00C02AD5"/>
    <w:rsid w:val="00C7158E"/>
    <w:rsid w:val="00CB2ED6"/>
    <w:rsid w:val="00D11CBA"/>
    <w:rsid w:val="00DC13C3"/>
    <w:rsid w:val="00E27596"/>
    <w:rsid w:val="00E55F72"/>
    <w:rsid w:val="00E66AF7"/>
    <w:rsid w:val="00EA35B3"/>
    <w:rsid w:val="00ED2D1E"/>
    <w:rsid w:val="00EF4024"/>
    <w:rsid w:val="00F148FF"/>
    <w:rsid w:val="00F9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0C18EBF"/>
  <w15:docId w15:val="{4660EE22-A874-41BA-BC21-F082FAEA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7B2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D7B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3D7B29"/>
    <w:rPr>
      <w:rFonts w:ascii="Century" w:eastAsia="ＭＳ 明朝" w:hAnsi="Century" w:cs="Times New Roman"/>
      <w:sz w:val="24"/>
      <w:szCs w:val="24"/>
    </w:rPr>
  </w:style>
  <w:style w:type="table" w:styleId="a5">
    <w:name w:val="Table Grid"/>
    <w:basedOn w:val="a1"/>
    <w:rsid w:val="003D7B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８/９"/>
    <w:rsid w:val="003D7B29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7">
    <w:name w:val="Note Heading"/>
    <w:basedOn w:val="a"/>
    <w:next w:val="a"/>
    <w:link w:val="a8"/>
    <w:rsid w:val="003D7B29"/>
    <w:pPr>
      <w:jc w:val="center"/>
    </w:pPr>
    <w:rPr>
      <w:kern w:val="0"/>
    </w:rPr>
  </w:style>
  <w:style w:type="character" w:customStyle="1" w:styleId="a8">
    <w:name w:val="記 (文字)"/>
    <w:link w:val="a7"/>
    <w:rsid w:val="003D7B29"/>
    <w:rPr>
      <w:rFonts w:ascii="Century" w:eastAsia="ＭＳ 明朝" w:hAnsi="Century" w:cs="Times New Roman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C4E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C4EEC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F345-920A-4D14-96F0-5EC7F25C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仁保　早貴</cp:lastModifiedBy>
  <cp:revision>3</cp:revision>
  <cp:lastPrinted>2014-06-09T05:55:00Z</cp:lastPrinted>
  <dcterms:created xsi:type="dcterms:W3CDTF">2019-02-06T08:59:00Z</dcterms:created>
  <dcterms:modified xsi:type="dcterms:W3CDTF">2020-02-12T01:27:00Z</dcterms:modified>
</cp:coreProperties>
</file>